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B6" w:rsidRDefault="00D525B6" w:rsidP="00D525B6">
      <w:pPr>
        <w:pStyle w:val="Defaul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  <w:bdr w:val="single" w:sz="4" w:space="0" w:color="auto"/>
        </w:rPr>
        <w:t>ＦＣ</w:t>
      </w:r>
      <w:r w:rsidR="00A042E9">
        <w:rPr>
          <w:rFonts w:hint="eastAsia"/>
          <w:sz w:val="22"/>
          <w:szCs w:val="22"/>
          <w:bdr w:val="single" w:sz="4" w:space="0" w:color="auto"/>
        </w:rPr>
        <w:t>指導伝達</w:t>
      </w:r>
      <w:r>
        <w:rPr>
          <w:rFonts w:hint="eastAsia"/>
          <w:sz w:val="22"/>
          <w:szCs w:val="22"/>
          <w:bdr w:val="single" w:sz="4" w:space="0" w:color="auto"/>
        </w:rPr>
        <w:t>Ｈ</w:t>
      </w:r>
      <w:r w:rsidR="00A042E9">
        <w:rPr>
          <w:rFonts w:hint="eastAsia"/>
          <w:sz w:val="22"/>
          <w:szCs w:val="22"/>
          <w:bdr w:val="single" w:sz="4" w:space="0" w:color="auto"/>
        </w:rPr>
        <w:t xml:space="preserve">27.5 </w:t>
      </w:r>
      <w:r w:rsidR="00ED3B51" w:rsidRPr="00323992">
        <w:rPr>
          <w:rFonts w:hint="eastAsia"/>
        </w:rPr>
        <w:t xml:space="preserve">  </w:t>
      </w:r>
      <w:r w:rsidR="00ED3B51">
        <w:rPr>
          <w:rFonts w:hint="eastAsia"/>
        </w:rPr>
        <w:t xml:space="preserve">                                            </w:t>
      </w:r>
      <w:r w:rsidR="00A042E9">
        <w:rPr>
          <w:rFonts w:hint="eastAsia"/>
          <w:sz w:val="22"/>
          <w:szCs w:val="22"/>
        </w:rPr>
        <w:t>平成２７年４月７</w:t>
      </w:r>
      <w:r>
        <w:rPr>
          <w:rFonts w:hint="eastAsia"/>
          <w:sz w:val="22"/>
          <w:szCs w:val="22"/>
        </w:rPr>
        <w:t>日</w:t>
      </w:r>
    </w:p>
    <w:p w:rsidR="00A042E9" w:rsidRDefault="00A042E9" w:rsidP="00D525B6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66040</wp:posOffset>
            </wp:positionV>
            <wp:extent cx="332105" cy="314960"/>
            <wp:effectExtent l="0" t="0" r="0" b="0"/>
            <wp:wrapTight wrapText="bothSides">
              <wp:wrapPolygon edited="0">
                <wp:start x="0" y="0"/>
                <wp:lineTo x="0" y="20903"/>
                <wp:lineTo x="19824" y="20903"/>
                <wp:lineTo x="19824" y="0"/>
                <wp:lineTo x="0" y="0"/>
              </wp:wrapPolygon>
            </wp:wrapTight>
            <wp:docPr id="2" name="図 2" descr="C:\Users\山田章弘\Documents\My Documents-2\フュージョンコムかながわ・県肢体不自由児協会２００９・２０１０\FCKロゴ\fck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山田章弘\Documents\My Documents-2\フュージョンコムかながわ・県肢体不自由児協会２００９・２０１０\FCKロゴ\fckロ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 xml:space="preserve">　</w:t>
      </w:r>
      <w:r w:rsidR="00C77D10">
        <w:rPr>
          <w:rFonts w:ascii="HGP平成明朝体W9" w:eastAsia="HGP平成明朝体W9" w:hAnsi="HGP創英角ﾎﾟｯﾌﾟ体"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6.4pt;height:26.5pt" fillcolor="yellow">
            <v:shadow color="#868686"/>
            <v:textpath style="font-family:&quot;HGP創英角ﾎﾟｯﾌﾟ体&quot;;v-text-reverse:t;v-text-kern:t" trim="t" fitpath="t" string="ＦＣ平成２７年度　指導者育成伝達講習"/>
          </v:shape>
        </w:pict>
      </w:r>
    </w:p>
    <w:p w:rsidR="00A042E9" w:rsidRPr="00A042E9" w:rsidRDefault="00A042E9" w:rsidP="00A042E9">
      <w:pPr>
        <w:pStyle w:val="aa"/>
        <w:rPr>
          <w:b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Pr="00A042E9">
        <w:rPr>
          <w:rFonts w:hint="eastAsia"/>
          <w:b/>
          <w:sz w:val="24"/>
          <w:szCs w:val="24"/>
        </w:rPr>
        <w:t>（第１回）</w:t>
      </w:r>
    </w:p>
    <w:p w:rsidR="00ED3B51" w:rsidRPr="00A042E9" w:rsidRDefault="00ED3B51" w:rsidP="00A042E9">
      <w:pPr>
        <w:pStyle w:val="aa"/>
        <w:ind w:firstLineChars="800" w:firstLine="2891"/>
      </w:pPr>
      <w:r w:rsidRPr="00BC0E54">
        <w:rPr>
          <w:rFonts w:hAnsi="ＭＳ 明朝" w:cs="Arial" w:hint="eastAsia"/>
          <w:b/>
          <w:sz w:val="36"/>
          <w:szCs w:val="36"/>
        </w:rPr>
        <w:t xml:space="preserve">受講申込書　</w:t>
      </w:r>
      <w:r w:rsidR="004832AE">
        <w:rPr>
          <w:rFonts w:hAnsi="ＭＳ 明朝" w:cs="Arial" w:hint="eastAsia"/>
          <w:b/>
          <w:sz w:val="24"/>
          <w:szCs w:val="24"/>
        </w:rPr>
        <w:t>（FAX：０４５－３２４－８９８５）</w:t>
      </w:r>
    </w:p>
    <w:p w:rsidR="00ED3B51" w:rsidRPr="00BC0E54" w:rsidRDefault="00ED3B51" w:rsidP="00ED3B51">
      <w:pPr>
        <w:ind w:firstLineChars="2100" w:firstLine="4620"/>
        <w:jc w:val="left"/>
        <w:rPr>
          <w:rFonts w:hAnsi="ＭＳ 明朝" w:cs="Arial"/>
        </w:rPr>
      </w:pPr>
      <w:r w:rsidRPr="00BC0E54">
        <w:rPr>
          <w:rFonts w:hAnsi="ＭＳ 明朝" w:cs="Arial" w:hint="eastAsia"/>
        </w:rPr>
        <w:t>特定非営利活動法人</w:t>
      </w:r>
    </w:p>
    <w:p w:rsidR="000A1CE1" w:rsidRDefault="00ED3B51" w:rsidP="00ED3B51">
      <w:pPr>
        <w:jc w:val="left"/>
        <w:rPr>
          <w:rFonts w:hAnsi="ＭＳ 明朝" w:cs="Arial"/>
        </w:rPr>
      </w:pPr>
      <w:r w:rsidRPr="00BC0E54">
        <w:rPr>
          <w:rFonts w:hAnsi="ＭＳ 明朝" w:cs="Arial" w:hint="eastAsia"/>
        </w:rPr>
        <w:t xml:space="preserve">　　　　　　　　　　　　　　　　　　　　　フュージョンコムかながわ・県肢体不自由児協会</w:t>
      </w:r>
    </w:p>
    <w:p w:rsidR="00EB3175" w:rsidRPr="00EB3175" w:rsidRDefault="00EB3175" w:rsidP="00ED3B51">
      <w:pPr>
        <w:jc w:val="left"/>
        <w:rPr>
          <w:rFonts w:hAnsi="ＭＳ 明朝" w:cs="Arial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80"/>
        <w:gridCol w:w="440"/>
        <w:gridCol w:w="2544"/>
        <w:gridCol w:w="989"/>
        <w:gridCol w:w="326"/>
        <w:gridCol w:w="2207"/>
        <w:gridCol w:w="2149"/>
      </w:tblGrid>
      <w:tr w:rsidR="00ED3B51" w:rsidRPr="00BC0E54" w:rsidTr="00EB3175">
        <w:trPr>
          <w:trHeight w:val="85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BC0E54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 xml:space="preserve">　　　　　　　　　　　　　　　　　　　　　　　</w:t>
            </w:r>
            <w:r w:rsidR="003F2FCA" w:rsidRPr="00BC0E54">
              <w:rPr>
                <w:rFonts w:hAnsi="ＭＳ 明朝"/>
              </w:rPr>
              <w:fldChar w:fldCharType="begin"/>
            </w:r>
            <w:r w:rsidRPr="00BC0E54">
              <w:rPr>
                <w:rFonts w:hAnsi="ＭＳ 明朝"/>
              </w:rPr>
              <w:instrText xml:space="preserve"> eq \o\ac(</w:instrText>
            </w:r>
            <w:r w:rsidRPr="00BC0E54">
              <w:rPr>
                <w:rFonts w:hAnsi="ＭＳ 明朝" w:hint="eastAsia"/>
              </w:rPr>
              <w:instrText>○</w:instrText>
            </w:r>
            <w:r w:rsidRPr="00BC0E54">
              <w:rPr>
                <w:rFonts w:hAnsi="ＭＳ 明朝"/>
              </w:rPr>
              <w:instrText>,</w:instrText>
            </w:r>
            <w:r w:rsidRPr="00BC0E54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BC0E54">
              <w:rPr>
                <w:rFonts w:hAnsi="ＭＳ 明朝"/>
              </w:rPr>
              <w:instrText>)</w:instrText>
            </w:r>
            <w:r w:rsidR="003F2FCA" w:rsidRPr="00BC0E54">
              <w:rPr>
                <w:rFonts w:hAnsi="ＭＳ 明朝"/>
              </w:rPr>
              <w:fldChar w:fldCharType="end"/>
            </w:r>
          </w:p>
        </w:tc>
      </w:tr>
      <w:tr w:rsidR="00ED3B51" w:rsidRPr="00BC0E54" w:rsidTr="00EB3175">
        <w:trPr>
          <w:trHeight w:val="640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4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（西暦）　　　　年　　　月　　　日生　（　　　）歳</w:t>
            </w:r>
          </w:p>
        </w:tc>
      </w:tr>
      <w:tr w:rsidR="00ED3B51" w:rsidRPr="00BC0E54" w:rsidTr="00EB3175">
        <w:trPr>
          <w:trHeight w:val="605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現在の勤務先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ED3B51" w:rsidRPr="00BC0E54" w:rsidTr="00EB3175">
        <w:trPr>
          <w:trHeight w:val="1033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BC0E54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BC0E54">
              <w:rPr>
                <w:rFonts w:hAnsi="ＭＳ 明朝"/>
                <w:sz w:val="20"/>
                <w:szCs w:val="20"/>
              </w:rPr>
              <w:t>TEL</w:t>
            </w:r>
            <w:r w:rsidRPr="00BC0E54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BC0E54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ED3B51" w:rsidRPr="00BC0E54" w:rsidTr="00EB3175">
        <w:trPr>
          <w:trHeight w:val="447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現在の勤務先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F86D1E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18"/>
                <w:szCs w:val="18"/>
              </w:rPr>
            </w:pPr>
          </w:p>
          <w:p w:rsidR="00ED3B51" w:rsidRPr="00F86D1E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18"/>
                <w:szCs w:val="18"/>
              </w:rPr>
            </w:pPr>
          </w:p>
        </w:tc>
      </w:tr>
      <w:tr w:rsidR="00ED3B51" w:rsidRPr="00BC0E54" w:rsidTr="00EB3175">
        <w:trPr>
          <w:trHeight w:val="479"/>
        </w:trPr>
        <w:tc>
          <w:tcPr>
            <w:tcW w:w="9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BC0E54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BC0E54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BC0E54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ED3B51" w:rsidRPr="00BC0E54" w:rsidTr="00EB3175">
        <w:trPr>
          <w:trHeight w:val="1189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免許番号：</w:t>
            </w:r>
          </w:p>
          <w:p w:rsidR="00ED3B51" w:rsidRPr="00BC0E54" w:rsidRDefault="00ED3B51" w:rsidP="00000639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 w:rsidRPr="00BC0E54">
              <w:rPr>
                <w:rFonts w:hAnsi="ＭＳ 明朝" w:hint="eastAsia"/>
                <w:position w:val="-14"/>
              </w:rPr>
              <w:t>発行：</w:t>
            </w:r>
          </w:p>
        </w:tc>
      </w:tr>
      <w:tr w:rsidR="00ED3B51" w:rsidRPr="00BC0E54" w:rsidTr="00EB3175">
        <w:trPr>
          <w:trHeight w:val="321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職　歴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ind w:firstLineChars="200" w:firstLine="44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名　称</w:t>
            </w: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ind w:firstLineChars="300" w:firstLine="660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業務内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従事期間（年月）</w:t>
            </w:r>
          </w:p>
        </w:tc>
      </w:tr>
      <w:tr w:rsidR="00ED3B51" w:rsidRPr="00BC0E54" w:rsidTr="00EB3175">
        <w:trPr>
          <w:trHeight w:val="505"/>
        </w:trPr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B3175">
        <w:trPr>
          <w:trHeight w:val="512"/>
        </w:trPr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B3175">
        <w:trPr>
          <w:trHeight w:val="520"/>
        </w:trPr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B3175">
        <w:trPr>
          <w:trHeight w:val="501"/>
        </w:trPr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47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38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B3175">
        <w:trPr>
          <w:trHeight w:val="689"/>
        </w:trPr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の予定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 xml:space="preserve">　あり　　　なし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先</w:t>
            </w:r>
          </w:p>
        </w:tc>
        <w:tc>
          <w:tcPr>
            <w:tcW w:w="2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自事業所　　</w:t>
            </w:r>
            <w:r w:rsidRPr="00BC0E54">
              <w:rPr>
                <w:rFonts w:hAnsi="ＭＳ 明朝" w:hint="eastAsia"/>
              </w:rPr>
              <w:t xml:space="preserve">他（　　　　　　</w:t>
            </w:r>
            <w:r>
              <w:rPr>
                <w:rFonts w:hAnsi="ＭＳ 明朝" w:hint="eastAsia"/>
              </w:rPr>
              <w:t xml:space="preserve">　</w:t>
            </w:r>
            <w:r w:rsidRPr="00BC0E54">
              <w:rPr>
                <w:rFonts w:hAnsi="ＭＳ 明朝" w:hint="eastAsia"/>
              </w:rPr>
              <w:t xml:space="preserve">　　）</w:t>
            </w:r>
          </w:p>
        </w:tc>
      </w:tr>
      <w:tr w:rsidR="00ED3B51" w:rsidRPr="00BC0E54" w:rsidTr="00EB3175">
        <w:trPr>
          <w:trHeight w:val="292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実地研修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内容</w:t>
            </w:r>
          </w:p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（該当を〇）</w:t>
            </w:r>
          </w:p>
        </w:tc>
        <w:tc>
          <w:tcPr>
            <w:tcW w:w="2993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口腔内の喀痰吸引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B3175">
        <w:trPr>
          <w:trHeight w:val="307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鼻腔内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B3175">
        <w:trPr>
          <w:trHeight w:val="290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B3175">
        <w:trPr>
          <w:trHeight w:val="272"/>
        </w:trPr>
        <w:tc>
          <w:tcPr>
            <w:tcW w:w="9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B3175">
        <w:trPr>
          <w:trHeight w:val="372"/>
        </w:trPr>
        <w:tc>
          <w:tcPr>
            <w:tcW w:w="9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1" w:rsidRPr="00BC0E54" w:rsidRDefault="00ED3B51" w:rsidP="0000063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3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経鼻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ED3B51" w:rsidRPr="00BC0E54" w:rsidTr="00EB3175">
        <w:trPr>
          <w:trHeight w:val="372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D3B51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指導講師のための</w:t>
            </w:r>
            <w:r w:rsidRPr="00BC0E54">
              <w:rPr>
                <w:rFonts w:hAnsi="ＭＳ 明朝" w:hint="eastAsia"/>
                <w:u w:val="single"/>
              </w:rPr>
              <w:t>主免許状の写しを添付</w:t>
            </w:r>
            <w:r w:rsidRPr="00BC0E54">
              <w:rPr>
                <w:rFonts w:hAnsi="ＭＳ 明朝" w:hint="eastAsia"/>
              </w:rPr>
              <w:t>して下さい。</w:t>
            </w:r>
          </w:p>
          <w:p w:rsidR="009B0A07" w:rsidRPr="00BC0E54" w:rsidRDefault="00ED3B51" w:rsidP="00000639">
            <w:pPr>
              <w:spacing w:before="60" w:after="60" w:line="260" w:lineRule="exact"/>
              <w:rPr>
                <w:rFonts w:hAnsi="ＭＳ 明朝"/>
              </w:rPr>
            </w:pPr>
            <w:r w:rsidRPr="00BC0E54">
              <w:rPr>
                <w:rFonts w:hAnsi="ＭＳ 明朝" w:hint="eastAsia"/>
              </w:rPr>
              <w:t>ご記入いただきました内容は、本研修事業に関する手続きのみに使用させて頂きます。</w:t>
            </w:r>
          </w:p>
        </w:tc>
      </w:tr>
    </w:tbl>
    <w:p w:rsidR="009B0A07" w:rsidRPr="00ED3B51" w:rsidRDefault="009B0A07" w:rsidP="00D5414A"/>
    <w:sectPr w:rsidR="009B0A07" w:rsidRPr="00ED3B51" w:rsidSect="000A1CE1">
      <w:footerReference w:type="default" r:id="rId10"/>
      <w:pgSz w:w="11906" w:h="16838" w:code="9"/>
      <w:pgMar w:top="851" w:right="567" w:bottom="567" w:left="1134" w:header="567" w:footer="850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31" w:rsidRDefault="00B62531" w:rsidP="003A2D80">
      <w:r>
        <w:separator/>
      </w:r>
    </w:p>
  </w:endnote>
  <w:endnote w:type="continuationSeparator" w:id="0">
    <w:p w:rsidR="00B62531" w:rsidRDefault="00B62531" w:rsidP="003A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平成明朝体W9">
    <w:altName w:val="ＭＳ 明朝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DC" w:rsidRDefault="00CB429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708660</wp:posOffset>
              </wp:positionH>
              <wp:positionV relativeFrom="margin">
                <wp:posOffset>9666605</wp:posOffset>
              </wp:positionV>
              <wp:extent cx="513080" cy="266700"/>
              <wp:effectExtent l="0" t="0" r="0" b="127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30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94" w:rsidRPr="00976294" w:rsidRDefault="003F2FCA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97629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="00976294" w:rsidRPr="0097629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97629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77D10" w:rsidRPr="00C77D10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  <w:lang w:val="ja-JP"/>
                            </w:rPr>
                            <w:t>1</w:t>
                          </w:r>
                          <w:r w:rsidRPr="00976294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5.8pt;margin-top:761.15pt;width:40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" o:allowincell="f" filled="f" stroked="f">
              <v:textbox style="mso-fit-shape-to-text:t">
                <w:txbxContent>
                  <w:p w:rsidR="00976294" w:rsidRPr="00976294" w:rsidRDefault="003F2FCA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976294">
                      <w:rPr>
                        <w:sz w:val="24"/>
                        <w:szCs w:val="24"/>
                      </w:rPr>
                      <w:fldChar w:fldCharType="begin"/>
                    </w:r>
                    <w:r w:rsidR="00976294" w:rsidRPr="0097629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976294">
                      <w:rPr>
                        <w:sz w:val="24"/>
                        <w:szCs w:val="24"/>
                      </w:rPr>
                      <w:fldChar w:fldCharType="separate"/>
                    </w:r>
                    <w:r w:rsidR="00C77D10" w:rsidRPr="00C77D10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  <w:lang w:val="ja-JP"/>
                      </w:rPr>
                      <w:t>1</w:t>
                    </w:r>
                    <w:r w:rsidRPr="00976294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591820</wp:posOffset>
              </wp:positionH>
              <wp:positionV relativeFrom="margin">
                <wp:posOffset>9312275</wp:posOffset>
              </wp:positionV>
              <wp:extent cx="346710" cy="252095"/>
              <wp:effectExtent l="0" t="0" r="0" b="0"/>
              <wp:wrapNone/>
              <wp:docPr id="5" name="四角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FDC" w:rsidRPr="00DD4FDC" w:rsidRDefault="00DD4FDC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四角形 3" o:spid="_x0000_s1027" style="position:absolute;left:0;text-align:left;margin-left:-46.6pt;margin-top:733.25pt;width:27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" o:allowincell="f" filled="f" stroked="f">
              <v:textbox style="mso-fit-shape-to-text:t">
                <w:txbxContent>
                  <w:p w:rsidR="00DD4FDC" w:rsidRPr="00DD4FDC" w:rsidRDefault="00DD4FDC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31" w:rsidRDefault="00B62531" w:rsidP="003A2D80">
      <w:r>
        <w:separator/>
      </w:r>
    </w:p>
  </w:footnote>
  <w:footnote w:type="continuationSeparator" w:id="0">
    <w:p w:rsidR="00B62531" w:rsidRDefault="00B62531" w:rsidP="003A2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C7341"/>
    <w:multiLevelType w:val="hybridMultilevel"/>
    <w:tmpl w:val="BC1647B4"/>
    <w:lvl w:ilvl="0" w:tplc="0CE29E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0"/>
  <w:drawingGridVerticalSpacing w:val="165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A"/>
    <w:rsid w:val="00061BBD"/>
    <w:rsid w:val="000A1CE1"/>
    <w:rsid w:val="000B3D14"/>
    <w:rsid w:val="000E0B35"/>
    <w:rsid w:val="000E3407"/>
    <w:rsid w:val="00105070"/>
    <w:rsid w:val="00107A1C"/>
    <w:rsid w:val="00124BAC"/>
    <w:rsid w:val="00190308"/>
    <w:rsid w:val="001D208F"/>
    <w:rsid w:val="001E0F30"/>
    <w:rsid w:val="00217DA1"/>
    <w:rsid w:val="002C13BD"/>
    <w:rsid w:val="002C5C56"/>
    <w:rsid w:val="002E4190"/>
    <w:rsid w:val="002F1764"/>
    <w:rsid w:val="00304025"/>
    <w:rsid w:val="00323C61"/>
    <w:rsid w:val="00347D9C"/>
    <w:rsid w:val="003A2D80"/>
    <w:rsid w:val="003C70A8"/>
    <w:rsid w:val="003D0CB7"/>
    <w:rsid w:val="003E6B33"/>
    <w:rsid w:val="003F2FCA"/>
    <w:rsid w:val="00410C6F"/>
    <w:rsid w:val="0042561F"/>
    <w:rsid w:val="004832AE"/>
    <w:rsid w:val="005160FF"/>
    <w:rsid w:val="006000C5"/>
    <w:rsid w:val="00627535"/>
    <w:rsid w:val="00645698"/>
    <w:rsid w:val="006972F0"/>
    <w:rsid w:val="006A7DBC"/>
    <w:rsid w:val="007273CA"/>
    <w:rsid w:val="007F3D99"/>
    <w:rsid w:val="00846FF2"/>
    <w:rsid w:val="00905E0F"/>
    <w:rsid w:val="00916FEC"/>
    <w:rsid w:val="00932FC0"/>
    <w:rsid w:val="00936D85"/>
    <w:rsid w:val="009423D7"/>
    <w:rsid w:val="00955173"/>
    <w:rsid w:val="00962D54"/>
    <w:rsid w:val="009730AB"/>
    <w:rsid w:val="00976294"/>
    <w:rsid w:val="00980987"/>
    <w:rsid w:val="009A0F4B"/>
    <w:rsid w:val="009A1299"/>
    <w:rsid w:val="009B0A07"/>
    <w:rsid w:val="009F3939"/>
    <w:rsid w:val="00A042E9"/>
    <w:rsid w:val="00A33BFC"/>
    <w:rsid w:val="00A6230E"/>
    <w:rsid w:val="00A62386"/>
    <w:rsid w:val="00AA0AC4"/>
    <w:rsid w:val="00AA27D0"/>
    <w:rsid w:val="00AA5C13"/>
    <w:rsid w:val="00AB42BF"/>
    <w:rsid w:val="00AD4E63"/>
    <w:rsid w:val="00AE737B"/>
    <w:rsid w:val="00B55A2B"/>
    <w:rsid w:val="00B62531"/>
    <w:rsid w:val="00C45C3D"/>
    <w:rsid w:val="00C50EC8"/>
    <w:rsid w:val="00C55906"/>
    <w:rsid w:val="00C77D10"/>
    <w:rsid w:val="00CA653D"/>
    <w:rsid w:val="00CB08BB"/>
    <w:rsid w:val="00CB429B"/>
    <w:rsid w:val="00CB4AB2"/>
    <w:rsid w:val="00D165BC"/>
    <w:rsid w:val="00D4318A"/>
    <w:rsid w:val="00D525B6"/>
    <w:rsid w:val="00D5414A"/>
    <w:rsid w:val="00D579D8"/>
    <w:rsid w:val="00D70285"/>
    <w:rsid w:val="00D86234"/>
    <w:rsid w:val="00DA5018"/>
    <w:rsid w:val="00DB2DB8"/>
    <w:rsid w:val="00DD14A2"/>
    <w:rsid w:val="00DD4FDC"/>
    <w:rsid w:val="00E34DCA"/>
    <w:rsid w:val="00E4118A"/>
    <w:rsid w:val="00E55DE4"/>
    <w:rsid w:val="00E72917"/>
    <w:rsid w:val="00E73666"/>
    <w:rsid w:val="00E87AA7"/>
    <w:rsid w:val="00EB3175"/>
    <w:rsid w:val="00EB6FF1"/>
    <w:rsid w:val="00EC012B"/>
    <w:rsid w:val="00ED38C7"/>
    <w:rsid w:val="00ED3B51"/>
    <w:rsid w:val="00EF6777"/>
    <w:rsid w:val="00F03F5F"/>
    <w:rsid w:val="00F315E5"/>
    <w:rsid w:val="00F46CB7"/>
    <w:rsid w:val="00F62A8C"/>
    <w:rsid w:val="00F64994"/>
    <w:rsid w:val="00F733B7"/>
    <w:rsid w:val="00F90C9A"/>
    <w:rsid w:val="00FA4F5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5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41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4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D80"/>
  </w:style>
  <w:style w:type="paragraph" w:styleId="a7">
    <w:name w:val="footer"/>
    <w:basedOn w:val="a"/>
    <w:link w:val="a8"/>
    <w:uiPriority w:val="99"/>
    <w:unhideWhenUsed/>
    <w:rsid w:val="003A2D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D80"/>
  </w:style>
  <w:style w:type="character" w:styleId="a9">
    <w:name w:val="Hyperlink"/>
    <w:basedOn w:val="a0"/>
    <w:uiPriority w:val="99"/>
    <w:unhideWhenUsed/>
    <w:rsid w:val="00D579D8"/>
    <w:rPr>
      <w:color w:val="0000FF" w:themeColor="hyperlink"/>
      <w:u w:val="single"/>
    </w:rPr>
  </w:style>
  <w:style w:type="paragraph" w:styleId="aa">
    <w:name w:val="No Spacing"/>
    <w:uiPriority w:val="1"/>
    <w:qFormat/>
    <w:rsid w:val="00ED3B51"/>
    <w:pPr>
      <w:widowControl w:val="0"/>
      <w:jc w:val="both"/>
    </w:pPr>
    <w:rPr>
      <w:rFonts w:ascii="ＭＳ 明朝" w:eastAsia="ＭＳ 明朝" w:hAnsi="Century" w:cs="Times New Roman"/>
    </w:rPr>
  </w:style>
  <w:style w:type="table" w:styleId="ab">
    <w:name w:val="Table Grid"/>
    <w:basedOn w:val="a1"/>
    <w:uiPriority w:val="59"/>
    <w:rsid w:val="00FA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E80D-4A23-4C40-8C17-418B408A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60</cp:lastModifiedBy>
  <cp:revision>2</cp:revision>
  <cp:lastPrinted>2014-04-29T14:19:00Z</cp:lastPrinted>
  <dcterms:created xsi:type="dcterms:W3CDTF">2015-04-09T00:38:00Z</dcterms:created>
  <dcterms:modified xsi:type="dcterms:W3CDTF">2015-04-09T00:38:00Z</dcterms:modified>
</cp:coreProperties>
</file>